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CTLY BUSINES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CTL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15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STRICTL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